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000"/>
      </w:tblPr>
      <w:tblGrid>
        <w:gridCol w:w="10945"/>
        <w:gridCol w:w="222"/>
      </w:tblGrid>
      <w:tr w:rsidR="00D73E82" w:rsidRPr="00A477CD" w:rsidTr="005B3EE3">
        <w:tc>
          <w:tcPr>
            <w:tcW w:w="4901" w:type="pct"/>
          </w:tcPr>
          <w:p w:rsidR="00D73E82" w:rsidRDefault="00D73E82" w:rsidP="005B3EE3">
            <w:pPr>
              <w:rPr>
                <w:b/>
              </w:rPr>
            </w:pPr>
            <w:r>
              <w:rPr>
                <w:i/>
              </w:rPr>
              <w:br w:type="page"/>
            </w:r>
            <w:r>
              <w:rPr>
                <w:b/>
              </w:rPr>
              <w:t>КАЗАХСКИЙ НАЦИОНАЛЬНЫЙ УНИВЕРСИТЕТ им.аль-Фараби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Факультет международных отношений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D73E82" w:rsidTr="005B3EE3">
              <w:tc>
                <w:tcPr>
                  <w:tcW w:w="4248" w:type="dxa"/>
                </w:tcPr>
                <w:p w:rsidR="00D73E82" w:rsidRDefault="00D73E82" w:rsidP="005B3EE3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Согласовано</w:t>
                  </w:r>
                </w:p>
                <w:p w:rsidR="00D73E82" w:rsidRDefault="00C2492E" w:rsidP="005B3EE3">
                  <w:pPr>
                    <w:spacing w:line="276" w:lineRule="auto"/>
                  </w:pPr>
                  <w:r>
                    <w:t xml:space="preserve">Протокол №9 </w:t>
                  </w:r>
                </w:p>
                <w:p w:rsidR="00D73E82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  <w:r>
                    <w:t>Декан факультета</w:t>
                  </w:r>
                </w:p>
                <w:p w:rsidR="00C2492E" w:rsidRPr="00B00BE3" w:rsidRDefault="00C2492E" w:rsidP="00C2492E">
                  <w:pPr>
                    <w:jc w:val="both"/>
                  </w:pPr>
                  <w:r>
                    <w:t>_________________К.Н.Шәкіров</w:t>
                  </w:r>
                </w:p>
                <w:p w:rsidR="00C2492E" w:rsidRDefault="00C2492E" w:rsidP="00C2492E">
                  <w:pPr>
                    <w:rPr>
                      <w:b/>
                    </w:rPr>
                  </w:pPr>
                  <w:r>
                    <w:rPr>
                      <w:b/>
                    </w:rPr>
                    <w:t>"_______"___________201</w:t>
                  </w:r>
                  <w:r w:rsidRPr="00CD65D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ж.</w:t>
                  </w:r>
                </w:p>
                <w:p w:rsidR="00C2492E" w:rsidRPr="00C2492E" w:rsidRDefault="00C2492E" w:rsidP="005B3EE3">
                  <w:pPr>
                    <w:spacing w:line="276" w:lineRule="auto"/>
                  </w:pPr>
                </w:p>
                <w:p w:rsidR="00D73E82" w:rsidRPr="00C2492E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D73E82" w:rsidRDefault="00D73E82" w:rsidP="005B3EE3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о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 xml:space="preserve">на заседании научно-методического  совета 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КазНУ им аль Фараби_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Пр</w:t>
                  </w:r>
                  <w:r w:rsidR="00C2492E">
                    <w:t>отокол №_6___от « __2</w:t>
                  </w:r>
                  <w:r w:rsidR="00C2492E" w:rsidRPr="00C2492E">
                    <w:rPr>
                      <w:lang w:val="ru-RU"/>
                    </w:rPr>
                    <w:t>2</w:t>
                  </w:r>
                  <w:r w:rsidR="00C2492E">
                    <w:t>__»__06______ 201</w:t>
                  </w:r>
                  <w:r w:rsidR="00C2492E" w:rsidRPr="00C2492E">
                    <w:rPr>
                      <w:lang w:val="ru-RU"/>
                    </w:rPr>
                    <w:t>4</w:t>
                  </w:r>
                  <w:r>
                    <w:t xml:space="preserve"> г.</w:t>
                  </w:r>
                </w:p>
                <w:p w:rsidR="00D73E82" w:rsidRDefault="00D73E82" w:rsidP="00C2492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ервый проректор </w:t>
                  </w:r>
                  <w:proofErr w:type="spellStart"/>
                  <w:r>
                    <w:rPr>
                      <w:b w:val="0"/>
                      <w:sz w:val="24"/>
                    </w:rPr>
                    <w:t>_________</w:t>
                  </w:r>
                  <w:r w:rsidR="00C2492E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1D2FAA" w:rsidRDefault="001D2FAA" w:rsidP="005B3EE3">
            <w:pPr>
              <w:pStyle w:val="3"/>
              <w:rPr>
                <w:sz w:val="24"/>
              </w:rPr>
            </w:pPr>
            <w:r>
              <w:rPr>
                <w:b w:val="0"/>
              </w:rPr>
              <w:t>Иностранный язык в профессиональн</w:t>
            </w:r>
            <w:r w:rsidR="00627A84">
              <w:rPr>
                <w:b w:val="0"/>
              </w:rPr>
              <w:t>ых целей</w:t>
            </w:r>
          </w:p>
          <w:p w:rsidR="00D73E82" w:rsidRDefault="00D73E82" w:rsidP="009A08F3">
            <w:pPr>
              <w:pStyle w:val="3"/>
              <w:tabs>
                <w:tab w:val="left" w:pos="595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английский язык»</w:t>
            </w:r>
            <w:r w:rsidR="009A08F3">
              <w:rPr>
                <w:sz w:val="24"/>
              </w:rPr>
              <w:tab/>
            </w:r>
          </w:p>
          <w:p w:rsidR="00D73E82" w:rsidRDefault="00DA7B56" w:rsidP="005B3EE3">
            <w:r w:rsidRPr="000C5727">
              <w:rPr>
                <w:lang w:val="ru-RU"/>
              </w:rPr>
              <w:t xml:space="preserve">                                                        </w:t>
            </w:r>
            <w:r w:rsidR="00F87364">
              <w:rPr>
                <w:lang w:val="ru-RU"/>
              </w:rPr>
              <w:t>2</w:t>
            </w:r>
            <w:r w:rsidRPr="000C5727">
              <w:rPr>
                <w:lang w:val="ru-RU"/>
              </w:rPr>
              <w:t xml:space="preserve"> </w:t>
            </w:r>
            <w:r w:rsidR="00D73E82">
              <w:t xml:space="preserve">курс </w:t>
            </w:r>
          </w:p>
          <w:p w:rsidR="00D73E82" w:rsidRDefault="00D73E82" w:rsidP="005B3EE3"/>
          <w:p w:rsidR="00D73E82" w:rsidRPr="004E4A4A" w:rsidRDefault="004E4A4A" w:rsidP="005B3EE3">
            <w:pPr>
              <w:rPr>
                <w:lang w:val="ru-RU"/>
              </w:rPr>
            </w:pPr>
            <w:r>
              <w:t xml:space="preserve">           Специальность «5В0</w:t>
            </w:r>
            <w:r>
              <w:rPr>
                <w:lang w:val="ru-RU"/>
              </w:rPr>
              <w:t>2</w:t>
            </w:r>
            <w:r>
              <w:t>0</w:t>
            </w:r>
            <w:r w:rsidR="00677CAB">
              <w:rPr>
                <w:lang w:val="ru-RU"/>
              </w:rPr>
              <w:t>3</w:t>
            </w:r>
            <w:r w:rsidR="00D73E82">
              <w:t>00» -Международн</w:t>
            </w:r>
            <w:proofErr w:type="spellStart"/>
            <w:r w:rsidR="00677CAB">
              <w:rPr>
                <w:lang w:val="ru-RU"/>
              </w:rPr>
              <w:t>ое</w:t>
            </w:r>
            <w:proofErr w:type="spellEnd"/>
            <w:r w:rsidR="00677CAB">
              <w:rPr>
                <w:lang w:val="ru-RU"/>
              </w:rPr>
              <w:t xml:space="preserve"> право</w:t>
            </w:r>
          </w:p>
          <w:p w:rsidR="00D73E82" w:rsidRDefault="00D73E82" w:rsidP="005B3EE3">
            <w:r>
              <w:t xml:space="preserve">                                          Форма обучения:дневная    </w:t>
            </w:r>
          </w:p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C2492E" w:rsidP="005B3EE3">
            <w:pPr>
              <w:rPr>
                <w:b/>
                <w:lang w:val="ru-RU"/>
              </w:rPr>
            </w:pPr>
            <w:r>
              <w:rPr>
                <w:b/>
              </w:rPr>
              <w:t xml:space="preserve">                     Алматы 201</w:t>
            </w:r>
            <w:r>
              <w:rPr>
                <w:b/>
                <w:lang w:val="ru-RU"/>
              </w:rPr>
              <w:t>4</w:t>
            </w:r>
            <w:r w:rsidR="00D73E82">
              <w:rPr>
                <w:b/>
              </w:rPr>
              <w:t>г.</w:t>
            </w:r>
          </w:p>
          <w:p w:rsidR="004E4A4A" w:rsidRPr="004E4A4A" w:rsidRDefault="004E4A4A" w:rsidP="005B3EE3">
            <w:pPr>
              <w:rPr>
                <w:b/>
                <w:lang w:val="ru-RU"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lastRenderedPageBreak/>
              <w:t xml:space="preserve">УМК  дисциплины </w:t>
            </w:r>
            <w:r w:rsidR="009A08F3">
              <w:t xml:space="preserve">составлен </w:t>
            </w:r>
            <w:r w:rsidR="006B454C">
              <w:rPr>
                <w:lang w:val="ru-RU"/>
              </w:rPr>
              <w:t xml:space="preserve">доцентом </w:t>
            </w:r>
            <w:proofErr w:type="spellStart"/>
            <w:r w:rsidR="006B454C">
              <w:rPr>
                <w:lang w:val="ru-RU"/>
              </w:rPr>
              <w:t>КазНУ</w:t>
            </w:r>
            <w:proofErr w:type="spellEnd"/>
            <w:r w:rsidR="000C5727">
              <w:rPr>
                <w:lang w:val="ru-RU"/>
              </w:rPr>
              <w:t xml:space="preserve"> </w:t>
            </w:r>
            <w:proofErr w:type="spellStart"/>
            <w:r w:rsidR="000C5727">
              <w:rPr>
                <w:lang w:val="ru-RU"/>
              </w:rPr>
              <w:t>Макишевой</w:t>
            </w:r>
            <w:proofErr w:type="spellEnd"/>
            <w:r w:rsidR="000C5727">
              <w:rPr>
                <w:lang w:val="ru-RU"/>
              </w:rPr>
              <w:t xml:space="preserve"> М.К.</w:t>
            </w:r>
            <w:r w:rsidR="00F87364">
              <w:rPr>
                <w:lang w:val="ru-RU"/>
              </w:rPr>
              <w:t>.</w:t>
            </w:r>
            <w:r>
              <w:t xml:space="preserve"> на основании Эксперименатальной образовательной программы специальности «международн</w:t>
            </w:r>
            <w:proofErr w:type="spellStart"/>
            <w:r w:rsidR="00677CAB">
              <w:rPr>
                <w:lang w:val="ru-RU"/>
              </w:rPr>
              <w:t>ое</w:t>
            </w:r>
            <w:proofErr w:type="spellEnd"/>
            <w:r w:rsidR="00677CAB">
              <w:rPr>
                <w:lang w:val="ru-RU"/>
              </w:rPr>
              <w:t xml:space="preserve"> право</w:t>
            </w:r>
            <w:r>
              <w:t>» и каталога элективных</w:t>
            </w:r>
          </w:p>
          <w:p w:rsidR="00D73E82" w:rsidRDefault="00D73E82" w:rsidP="005B3EE3">
            <w:r>
              <w:t xml:space="preserve"> дисциплин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Рассмотрен и рекомендован на заседании кафедры Дипломатического перевода </w:t>
            </w:r>
          </w:p>
          <w:p w:rsidR="00D73E82" w:rsidRDefault="00D73E82" w:rsidP="005B3EE3">
            <w:r>
              <w:t>от 04 июня 2013 г. Протокол №9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Зав.кафедрой____________________</w:t>
            </w:r>
            <w:r w:rsidR="000C5727">
              <w:rPr>
                <w:b/>
                <w:lang w:val="ru-RU"/>
              </w:rPr>
              <w:t xml:space="preserve"> Мусабекова У.Е.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t>Рекомендовано методическим бюро факуль</w:t>
            </w:r>
            <w:r w:rsidR="00C2492E">
              <w:t>тета протокол №9 от 06 июня 201</w:t>
            </w:r>
            <w:r w:rsidR="00C2492E">
              <w:rPr>
                <w:lang w:val="ru-RU"/>
              </w:rPr>
              <w:t>4</w:t>
            </w:r>
            <w:r>
              <w:t xml:space="preserve"> г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Pr="00C6173E" w:rsidRDefault="00D73E82" w:rsidP="005B3EE3">
            <w:pPr>
              <w:rPr>
                <w:lang w:val="ru-RU"/>
              </w:rPr>
            </w:pPr>
            <w:r>
              <w:t>Председатель__________</w:t>
            </w:r>
            <w:r w:rsidR="00C6173E">
              <w:t>_________________</w:t>
            </w:r>
            <w:proofErr w:type="spellStart"/>
            <w:r w:rsidR="00C2492E">
              <w:rPr>
                <w:lang w:val="ru-RU"/>
              </w:rPr>
              <w:t>Сайрамбаева</w:t>
            </w:r>
            <w:proofErr w:type="spellEnd"/>
            <w:r w:rsidR="00C2492E">
              <w:rPr>
                <w:lang w:val="ru-RU"/>
              </w:rPr>
              <w:t xml:space="preserve"> Ж.Т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Default="00D73E82" w:rsidP="005B3EE3"/>
          <w:p w:rsidR="00D73E82" w:rsidRPr="00573B68" w:rsidRDefault="00D73E82" w:rsidP="005B3EE3"/>
          <w:p w:rsidR="00D73E82" w:rsidRPr="00FE0131" w:rsidRDefault="00D73E82" w:rsidP="005B3EE3">
            <w:pPr>
              <w:rPr>
                <w:lang w:val="ru-RU"/>
              </w:rPr>
            </w:pPr>
          </w:p>
          <w:p w:rsidR="004E4A4A" w:rsidRDefault="004E4A4A" w:rsidP="005B3EE3">
            <w:pPr>
              <w:rPr>
                <w:b/>
                <w:lang w:val="ru-RU"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Согласовано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lastRenderedPageBreak/>
              <w:t xml:space="preserve">Протокол №9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Декан факульте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_________________К.Н.Шәкіров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"_______"___________2014 ж.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“Иностранный язык в профессиональной деятельности”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английский язык»</w:t>
            </w:r>
            <w:r w:rsidRPr="002F7871">
              <w:rPr>
                <w:b/>
              </w:rPr>
              <w:tab/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   3 курс 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Специальность «5В020300» -Международное право</w:t>
            </w:r>
          </w:p>
          <w:p w:rsidR="002F7871" w:rsidRPr="000C5727" w:rsidRDefault="002F7871" w:rsidP="002F7871">
            <w:pPr>
              <w:rPr>
                <w:b/>
                <w:lang w:val="ru-RU"/>
              </w:rPr>
            </w:pPr>
            <w:r w:rsidRPr="002F7871">
              <w:rPr>
                <w:b/>
              </w:rPr>
              <w:t xml:space="preserve">                                          Форма обучения:дневная    </w:t>
            </w:r>
          </w:p>
          <w:p w:rsidR="00DA7B56" w:rsidRPr="00DA7B56" w:rsidRDefault="00DA7B56" w:rsidP="002F787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Осенний семестр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СВЕДЕНИЯ </w:t>
            </w:r>
          </w:p>
          <w:p w:rsidR="002F7871" w:rsidRPr="000C5727" w:rsidRDefault="002F7871" w:rsidP="002F7871">
            <w:pPr>
              <w:rPr>
                <w:b/>
                <w:lang w:val="ru-RU"/>
              </w:rPr>
            </w:pPr>
            <w:r w:rsidRPr="002F7871">
              <w:rPr>
                <w:b/>
              </w:rPr>
              <w:t xml:space="preserve">Доцент кафедры  кафедры дип.перевода </w:t>
            </w:r>
            <w:proofErr w:type="spellStart"/>
            <w:r w:rsidR="000C5727">
              <w:rPr>
                <w:b/>
                <w:lang w:val="ru-RU"/>
              </w:rPr>
              <w:t>Макишева</w:t>
            </w:r>
            <w:proofErr w:type="spellEnd"/>
            <w:r w:rsidR="000C5727">
              <w:rPr>
                <w:b/>
                <w:lang w:val="ru-RU"/>
              </w:rPr>
              <w:t xml:space="preserve"> М.К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Телефоны : 243 83 28</w:t>
            </w:r>
          </w:p>
          <w:p w:rsidR="00DA7B56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каб.:205</w:t>
            </w:r>
          </w:p>
          <w:p w:rsidR="002F7871" w:rsidRPr="002F7871" w:rsidRDefault="00DA7B56" w:rsidP="002F7871">
            <w:pPr>
              <w:rPr>
                <w:b/>
              </w:rPr>
            </w:pPr>
            <w:r>
              <w:rPr>
                <w:b/>
              </w:rPr>
              <w:t>З</w:t>
            </w:r>
            <w:r w:rsidR="002F7871" w:rsidRPr="002F7871">
              <w:rPr>
                <w:b/>
              </w:rPr>
              <w:t xml:space="preserve">адачи дисциплины: </w:t>
            </w:r>
          </w:p>
          <w:p w:rsidR="002F7871" w:rsidRPr="002F7871" w:rsidRDefault="002F7871" w:rsidP="002F7871">
            <w:r w:rsidRPr="002F7871">
              <w:rPr>
                <w:b/>
              </w:rPr>
              <w:tab/>
            </w:r>
            <w:r w:rsidRPr="002F7871"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Задачи: </w:t>
            </w:r>
          </w:p>
          <w:p w:rsidR="002F7871" w:rsidRPr="002F7871" w:rsidRDefault="002F7871" w:rsidP="002F7871">
            <w:r w:rsidRPr="002F7871">
      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      </w:r>
          </w:p>
          <w:p w:rsidR="002F7871" w:rsidRPr="002F7871" w:rsidRDefault="002F7871" w:rsidP="002F7871">
            <w:r w:rsidRPr="002F7871">
      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      </w:r>
          </w:p>
          <w:p w:rsidR="002F7871" w:rsidRPr="002F7871" w:rsidRDefault="002F7871" w:rsidP="002F7871">
            <w:r w:rsidRPr="002F7871">
      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      </w:r>
          </w:p>
          <w:p w:rsidR="002F7871" w:rsidRPr="002F7871" w:rsidRDefault="002F7871" w:rsidP="002F7871">
            <w:r w:rsidRPr="002F7871">
      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      </w:r>
          </w:p>
          <w:p w:rsidR="002F7871" w:rsidRPr="002F7871" w:rsidRDefault="002F7871" w:rsidP="002F7871">
            <w:r w:rsidRPr="002F7871">
      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      </w:r>
          </w:p>
          <w:p w:rsidR="002F7871" w:rsidRPr="002F7871" w:rsidRDefault="002F7871" w:rsidP="002F7871">
            <w:r w:rsidRPr="002F7871">
      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      </w:r>
          </w:p>
          <w:p w:rsidR="002F7871" w:rsidRPr="002F7871" w:rsidRDefault="002F7871" w:rsidP="002F7871"/>
          <w:p w:rsidR="002F7871" w:rsidRPr="002F7871" w:rsidRDefault="002F7871" w:rsidP="002F7871">
            <w:r w:rsidRPr="002F7871">
              <w:t xml:space="preserve">В результате изучения дисциплины студент должен развить следующие общекультурные и </w:t>
            </w:r>
            <w:r w:rsidRPr="002F7871">
              <w:lastRenderedPageBreak/>
              <w:t>профессиональные компетенции:</w:t>
            </w:r>
          </w:p>
          <w:p w:rsidR="002F7871" w:rsidRPr="002F7871" w:rsidRDefault="002F7871" w:rsidP="002F7871">
            <w:r w:rsidRPr="002F7871">
      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      </w:r>
          </w:p>
          <w:p w:rsidR="002F7871" w:rsidRPr="002F7871" w:rsidRDefault="002F7871" w:rsidP="002F7871">
            <w:r w:rsidRPr="002F7871">
              <w:t xml:space="preserve">• умение писать на изучаемом языке официальные и неофициальные документы в соответствии с нормами речевого этикета </w:t>
            </w:r>
          </w:p>
          <w:p w:rsidR="002F7871" w:rsidRPr="002F7871" w:rsidRDefault="002F7871" w:rsidP="002F7871">
            <w:r w:rsidRPr="002F7871">
              <w:t>По завершении изучения дисциплины студент должен: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знать: </w:t>
            </w:r>
          </w:p>
          <w:p w:rsidR="002F7871" w:rsidRPr="002F7871" w:rsidRDefault="002F7871" w:rsidP="002F7871">
            <w:r w:rsidRPr="002F7871">
      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:rsidR="002F7871" w:rsidRPr="002F7871" w:rsidRDefault="002F7871" w:rsidP="002F7871">
            <w:r w:rsidRPr="002F7871">
      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      </w:r>
          </w:p>
          <w:p w:rsidR="002F7871" w:rsidRPr="002F7871" w:rsidRDefault="002F7871" w:rsidP="002F7871">
            <w:r w:rsidRPr="002F7871">
              <w:t>• основные грамматические структуры литературного и разговорного языка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уметь:</w:t>
            </w:r>
          </w:p>
          <w:p w:rsidR="002F7871" w:rsidRPr="002F7871" w:rsidRDefault="002F7871" w:rsidP="002F7871">
            <w:r w:rsidRPr="002F7871">
              <w:t xml:space="preserve">• использовать иностранный язык в межличностном общении и профессиональной деятельности; </w:t>
            </w:r>
          </w:p>
          <w:p w:rsidR="002F7871" w:rsidRPr="002F7871" w:rsidRDefault="002F7871" w:rsidP="002F7871">
            <w:r w:rsidRPr="002F7871">
              <w:t xml:space="preserve">• свободно и адекватно выражать свои мысли при беседе и понимать речь собеседника на иностранном языке; </w:t>
            </w:r>
          </w:p>
          <w:p w:rsidR="002F7871" w:rsidRPr="002F7871" w:rsidRDefault="002F7871" w:rsidP="002F7871">
            <w:r w:rsidRPr="002F7871">
              <w:t>• вести письменное общение на иностранном языке, составлять деловые письма;</w:t>
            </w:r>
          </w:p>
          <w:p w:rsidR="002F7871" w:rsidRPr="002F7871" w:rsidRDefault="002F7871" w:rsidP="002F7871">
            <w:r w:rsidRPr="002F7871">
              <w:t>• 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2F7871" w:rsidRPr="002F7871" w:rsidRDefault="002F7871" w:rsidP="002F7871">
            <w:r w:rsidRPr="002F7871">
              <w:t xml:space="preserve">владеть: </w:t>
            </w:r>
          </w:p>
          <w:p w:rsidR="002F7871" w:rsidRPr="002F7871" w:rsidRDefault="002F7871" w:rsidP="002F7871">
            <w:r w:rsidRPr="002F7871">
              <w:t>• навыками выражения своих мыслей и мнения в межличностном, деловом и профессиональном общении на иностранном языке;</w:t>
            </w:r>
          </w:p>
          <w:p w:rsidR="002F7871" w:rsidRPr="002F7871" w:rsidRDefault="002F7871" w:rsidP="002F7871">
            <w:r w:rsidRPr="002F7871">
              <w:t>различными навыками речевой деятельности (чтение, письмо, говорение, аудирование) на иностранном языке</w:t>
            </w:r>
          </w:p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>
            <w:r w:rsidRPr="002F7871"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2F7871" w:rsidRPr="002F7871" w:rsidRDefault="002F7871" w:rsidP="002F7871">
            <w:r w:rsidRPr="002F7871">
              <w:t>Совершенствовать уровень знания английского языка для специализирующихся в области МО.</w:t>
            </w:r>
          </w:p>
          <w:p w:rsidR="002F7871" w:rsidRPr="002F7871" w:rsidRDefault="002F7871" w:rsidP="002F7871">
            <w:r w:rsidRPr="002F7871">
              <w:t xml:space="preserve">Для развития и совершенствования практического владения языком данный курс предусматривает изучение 5-6 тем по общей тематике «Международные отношения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      </w:r>
          </w:p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rPr>
                <w:b/>
              </w:rPr>
              <w:t>Межличностные компетенции</w:t>
            </w:r>
            <w:r w:rsidRPr="002F7871">
              <w:t>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>
            <w:bookmarkStart w:id="0" w:name="_GoBack"/>
            <w:r w:rsidRPr="002F7871">
              <w:rPr>
                <w:b/>
              </w:rPr>
              <w:t>Предметные компетенции:</w:t>
            </w:r>
            <w:bookmarkEnd w:id="0"/>
            <w:r w:rsidRPr="002F7871">
              <w:t>развитие навыков и умений владения иностранным языком согласно программе данного курса</w:t>
            </w:r>
          </w:p>
          <w:p w:rsidR="002F7871" w:rsidRPr="002F7871" w:rsidRDefault="002F7871" w:rsidP="002F7871">
            <w:r w:rsidRPr="002F7871">
              <w:t>Методические рекомендации:</w:t>
            </w:r>
          </w:p>
          <w:p w:rsidR="002F7871" w:rsidRPr="002F7871" w:rsidRDefault="002F7871" w:rsidP="002F7871">
            <w:r w:rsidRPr="002F7871">
              <w:t>Перед работой с текстом необходимо:</w:t>
            </w:r>
          </w:p>
          <w:p w:rsidR="002F7871" w:rsidRPr="002F7871" w:rsidRDefault="002F7871" w:rsidP="002F7871">
            <w:r w:rsidRPr="002F7871">
              <w:t>1.Просмотреть текст,выписать незнакомые слова,перевести на русский язык и выучить наизусть</w:t>
            </w:r>
          </w:p>
          <w:p w:rsidR="002F7871" w:rsidRPr="002F7871" w:rsidRDefault="002F7871" w:rsidP="002F7871">
            <w:r w:rsidRPr="002F7871">
              <w:t>2.Прочитать текст еще раз.</w:t>
            </w:r>
          </w:p>
          <w:p w:rsidR="002F7871" w:rsidRPr="002F7871" w:rsidRDefault="002F7871" w:rsidP="002F7871">
            <w:r w:rsidRPr="002F7871">
              <w:t>3.Ответить на вопросы после текс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Пререквизиты: . Иностранный язык для профессиональной коммуникации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Постреквизиты: Общественно-политическая тематика на иностранном языке</w:t>
            </w:r>
          </w:p>
          <w:p w:rsidR="00D73E82" w:rsidRPr="00CA4C28" w:rsidRDefault="002F7871" w:rsidP="002F7871">
            <w:r w:rsidRPr="002F7871">
              <w:rPr>
                <w:b/>
              </w:rPr>
              <w:tab/>
            </w:r>
          </w:p>
          <w:p w:rsidR="00D73E82" w:rsidRPr="00A477CD" w:rsidRDefault="00D73E82" w:rsidP="005B3EE3">
            <w:pPr>
              <w:tabs>
                <w:tab w:val="left" w:pos="3345"/>
                <w:tab w:val="left" w:pos="3585"/>
                <w:tab w:val="left" w:pos="4785"/>
              </w:tabs>
              <w:rPr>
                <w:b/>
              </w:rPr>
            </w:pPr>
          </w:p>
        </w:tc>
        <w:tc>
          <w:tcPr>
            <w:tcW w:w="99" w:type="pct"/>
          </w:tcPr>
          <w:p w:rsidR="00D73E82" w:rsidRPr="00D267BF" w:rsidRDefault="00D73E82" w:rsidP="005B3EE3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D73E82" w:rsidRPr="00A477CD" w:rsidRDefault="00D73E82" w:rsidP="00D73E82">
      <w:pPr>
        <w:jc w:val="center"/>
        <w:rPr>
          <w:b/>
        </w:rPr>
      </w:pPr>
    </w:p>
    <w:p w:rsidR="00D73E82" w:rsidRDefault="00D73E82" w:rsidP="00D73E82">
      <w:pPr>
        <w:jc w:val="center"/>
        <w:rPr>
          <w:b/>
          <w:lang w:val="ru-RU"/>
        </w:rPr>
      </w:pPr>
      <w:r>
        <w:rPr>
          <w:b/>
        </w:rPr>
        <w:t xml:space="preserve">Содержание </w:t>
      </w:r>
    </w:p>
    <w:tbl>
      <w:tblPr>
        <w:tblStyle w:val="a4"/>
        <w:tblW w:w="0" w:type="auto"/>
        <w:tblLook w:val="04A0"/>
      </w:tblPr>
      <w:tblGrid>
        <w:gridCol w:w="2246"/>
        <w:gridCol w:w="2774"/>
        <w:gridCol w:w="2299"/>
        <w:gridCol w:w="2252"/>
      </w:tblGrid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кредитов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ы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ческий обзор правовых систем. Общие проблемы права в Древнем Риме и Греции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393" w:type="dxa"/>
          </w:tcPr>
          <w:p w:rsidR="00677CAB" w:rsidRDefault="001D2FAA" w:rsidP="00C71592">
            <w:pPr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ексХаммурапи.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 Великая Хартия вольностей.</w:t>
            </w:r>
          </w:p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Хабеас Корпус акт. </w:t>
            </w:r>
          </w:p>
          <w:p w:rsidR="00677CAB" w:rsidRDefault="00677CAB" w:rsidP="00C71592">
            <w:pPr>
              <w:tabs>
                <w:tab w:val="left" w:pos="390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Петиция о правах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Билль о правах(1689г.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вропейское право 19 век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Кодекс Наполеона.           Правовые принципы Кодекса Наполеона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ступление и наказание. Криминология-социальная наука. Изучение обстоятельств правонарушений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ановление причин преступности .           Преступниками рождаются или становятся?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К №1</w:t>
            </w: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абилитационные программы относительно осужденных. Превентивный подход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вобождение на поруки. Условно-досрочное освобождение. Традиционный общественный подход.</w:t>
            </w:r>
          </w:p>
          <w:p w:rsidR="00677CAB" w:rsidRDefault="00677CAB" w:rsidP="00C71592">
            <w:pPr>
              <w:tabs>
                <w:tab w:val="left" w:pos="465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я вынесения смертного приговора. Степень эффективности смертного приговора.</w:t>
            </w:r>
          </w:p>
          <w:p w:rsidR="00C71592" w:rsidRDefault="00C71592" w:rsidP="00C71592">
            <w:pPr>
              <w:rPr>
                <w:sz w:val="28"/>
                <w:szCs w:val="28"/>
                <w:lang w:eastAsia="en-US"/>
              </w:rPr>
            </w:pPr>
          </w:p>
          <w:p w:rsidR="00677CAB" w:rsidRPr="00C71592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ральный аспект вынесения смертного приговора.           За и против смертного приговора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создания полицейских служб в Великобритании и США. Полиция и население.  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393" w:type="dxa"/>
          </w:tcPr>
          <w:p w:rsidR="00677CAB" w:rsidRDefault="00C71592" w:rsidP="00C71592">
            <w:pPr>
              <w:tabs>
                <w:tab w:val="left" w:pos="46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1D2FAA">
              <w:rPr>
                <w:rFonts w:ascii="Arial" w:hAnsi="Arial" w:cs="Arial"/>
                <w:sz w:val="28"/>
                <w:szCs w:val="28"/>
              </w:rPr>
              <w:t>Суд присяжных.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сновные функции и обязанности присяжных.           Процедура комплектования состава присяжных .           Судебный процесс с участием присяжных   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</w:p>
        </w:tc>
        <w:tc>
          <w:tcPr>
            <w:tcW w:w="2393" w:type="dxa"/>
          </w:tcPr>
          <w:p w:rsidR="00677CAB" w:rsidRDefault="001D2FAA" w:rsidP="00D73E82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пы судебных процессов. Уголовное дело.    Гражданское дело. Вынесение вердикта                           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C71592" w:rsidTr="00677CAB">
        <w:tc>
          <w:tcPr>
            <w:tcW w:w="2392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К№2</w:t>
            </w: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D73E82" w:rsidRDefault="00D73E82" w:rsidP="00D73E82">
      <w:pPr>
        <w:jc w:val="both"/>
        <w:rPr>
          <w:b/>
          <w:sz w:val="28"/>
          <w:szCs w:val="28"/>
        </w:rPr>
      </w:pP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 w:rsidRPr="004E75A8">
        <w:rPr>
          <w:lang w:val="ru-RU"/>
        </w:rPr>
        <w:t xml:space="preserve"> .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JustEglish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. Английский для юристов. Базовый курс: учебное пособие для юр. вузов</w:t>
      </w:r>
    </w:p>
    <w:p w:rsidR="00D73E82" w:rsidRPr="001E3261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 xml:space="preserve">, В. А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оролева-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D73E82" w:rsidRDefault="00D73E82" w:rsidP="00D73E82">
      <w:pPr>
        <w:pStyle w:val="a5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D73E82" w:rsidRPr="00C6173E" w:rsidRDefault="00D73E82" w:rsidP="00D73E82">
      <w:pPr>
        <w:pStyle w:val="a5"/>
        <w:spacing w:after="0"/>
        <w:ind w:left="0"/>
        <w:jc w:val="center"/>
      </w:pP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D73E82" w:rsidRPr="000071A3" w:rsidRDefault="00D73E82" w:rsidP="00D73E82">
      <w:pPr>
        <w:pStyle w:val="a5"/>
        <w:spacing w:after="0"/>
        <w:ind w:left="0"/>
        <w:jc w:val="both"/>
        <w:rPr>
          <w:lang w:val="en-US"/>
        </w:rPr>
      </w:pPr>
    </w:p>
    <w:p w:rsidR="00D73E82" w:rsidRPr="00CA4C28" w:rsidRDefault="00D73E82" w:rsidP="00D73E82">
      <w:pPr>
        <w:pStyle w:val="a5"/>
        <w:spacing w:after="0"/>
        <w:ind w:left="0"/>
        <w:jc w:val="both"/>
      </w:pPr>
      <w:r w:rsidRPr="00CA4C28">
        <w:t>2.</w:t>
      </w:r>
      <w:proofErr w:type="spellStart"/>
      <w:r>
        <w:rPr>
          <w:lang w:val="en-US"/>
        </w:rPr>
        <w:t>Howtoreadnewspapers</w:t>
      </w:r>
      <w:proofErr w:type="spellEnd"/>
      <w:r w:rsidRPr="00CA4C28">
        <w:t xml:space="preserve"> –</w:t>
      </w:r>
      <w:proofErr w:type="spellStart"/>
      <w:r>
        <w:t>КорольковаРоссия</w:t>
      </w:r>
      <w:proofErr w:type="spellEnd"/>
      <w:r w:rsidRPr="00CA4C28">
        <w:t xml:space="preserve"> 1970-120</w:t>
      </w:r>
      <w:r>
        <w:t>с</w:t>
      </w:r>
      <w:r w:rsidRPr="00CA4C28">
        <w:t>.</w:t>
      </w:r>
    </w:p>
    <w:p w:rsidR="00D73E82" w:rsidRDefault="00D73E82" w:rsidP="00D73E82">
      <w:pPr>
        <w:rPr>
          <w:bCs/>
          <w:i/>
          <w:iCs/>
        </w:rPr>
      </w:pPr>
    </w:p>
    <w:p w:rsidR="00D73E82" w:rsidRDefault="00D73E82" w:rsidP="00D73E82"/>
    <w:p w:rsidR="001D2FAA" w:rsidRPr="00627A84" w:rsidRDefault="001D2FAA" w:rsidP="00D73E82">
      <w:pPr>
        <w:ind w:firstLine="454"/>
        <w:jc w:val="center"/>
        <w:rPr>
          <w:caps/>
          <w:lang w:val="ru-RU"/>
        </w:rPr>
      </w:pPr>
    </w:p>
    <w:p w:rsidR="00D73E82" w:rsidRDefault="00D73E82" w:rsidP="00D73E82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D73E82" w:rsidRDefault="00D73E82" w:rsidP="00D73E82">
      <w:pPr>
        <w:ind w:firstLine="454"/>
        <w:jc w:val="center"/>
        <w:rPr>
          <w:caps/>
        </w:rPr>
      </w:pPr>
    </w:p>
    <w:p w:rsidR="00D73E82" w:rsidRDefault="00D73E82" w:rsidP="00D73E82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3E82" w:rsidRDefault="00D73E82" w:rsidP="00D73E82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D73E82" w:rsidRDefault="00D73E82" w:rsidP="00D73E82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D73E82" w:rsidRDefault="00D73E82" w:rsidP="00D73E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 один кредит-3 балла,3 кредита-9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аксимальная оценка за 7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СРСП-3 б за 1 СРСП=21балл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D73E82" w:rsidRDefault="00D73E82" w:rsidP="00D73E82"/>
    <w:p w:rsidR="00D73E82" w:rsidRDefault="00D73E82" w:rsidP="00D73E82">
      <w:pPr>
        <w:pStyle w:val="2"/>
        <w:rPr>
          <w:sz w:val="20"/>
          <w:szCs w:val="20"/>
        </w:rPr>
      </w:pPr>
      <w:r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D73E82" w:rsidTr="005B3EE3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D73E82" w:rsidTr="005B3EE3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D73E82" w:rsidRDefault="00D73E82" w:rsidP="00D73E82">
      <w:pPr>
        <w:ind w:firstLine="540"/>
        <w:jc w:val="both"/>
      </w:pPr>
    </w:p>
    <w:p w:rsidR="00D73E82" w:rsidRDefault="00D73E82" w:rsidP="00D73E82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D73E82" w:rsidTr="005B3EE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sz w:val="20"/>
                <w:szCs w:val="20"/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Хорошо</w:t>
            </w:r>
          </w:p>
          <w:p w:rsidR="00D73E82" w:rsidRDefault="00D73E82" w:rsidP="005B3EE3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Удовлетворительно</w:t>
            </w:r>
          </w:p>
          <w:p w:rsidR="00D73E82" w:rsidRDefault="00D73E82" w:rsidP="005B3EE3">
            <w:pPr>
              <w:spacing w:line="276" w:lineRule="auto"/>
              <w:jc w:val="center"/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proofErr w:type="spellStart"/>
            <w:r>
              <w:t>Атт</w:t>
            </w:r>
            <w:proofErr w:type="spellEnd"/>
            <w: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 xml:space="preserve">Не </w:t>
            </w: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D73E82" w:rsidRDefault="00D73E82" w:rsidP="00D73E82"/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 xml:space="preserve">Рассмотрено на заседании кафедры </w:t>
      </w:r>
    </w:p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>протокол № 10__ от « 25.06.1</w:t>
      </w:r>
      <w:r w:rsidR="005B3EE3">
        <w:rPr>
          <w:bCs/>
          <w:i/>
          <w:iCs/>
          <w:lang w:val="ru-RU"/>
        </w:rPr>
        <w:t>4</w:t>
      </w:r>
      <w:r>
        <w:rPr>
          <w:bCs/>
          <w:i/>
          <w:iCs/>
        </w:rPr>
        <w:t>__ » ___________   г.</w:t>
      </w:r>
    </w:p>
    <w:p w:rsidR="00D73E82" w:rsidRPr="000C5727" w:rsidRDefault="00D73E82" w:rsidP="00D73E82">
      <w:pPr>
        <w:autoSpaceDE w:val="0"/>
        <w:autoSpaceDN w:val="0"/>
        <w:rPr>
          <w:b/>
          <w:lang w:val="ru-RU"/>
        </w:rPr>
      </w:pPr>
      <w:r>
        <w:rPr>
          <w:b/>
        </w:rPr>
        <w:t xml:space="preserve">Зав.кафедрой                           </w:t>
      </w:r>
      <w:r w:rsidR="000C5727">
        <w:rPr>
          <w:b/>
          <w:lang w:val="ru-RU"/>
        </w:rPr>
        <w:t>Мусабекова У.Е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 xml:space="preserve">Преподаватель   </w:t>
      </w:r>
      <w:r w:rsidR="00DA7B56">
        <w:rPr>
          <w:b/>
        </w:rPr>
        <w:t xml:space="preserve">                </w:t>
      </w:r>
      <w:r>
        <w:rPr>
          <w:b/>
        </w:rPr>
        <w:t xml:space="preserve">    </w:t>
      </w:r>
      <w:proofErr w:type="spellStart"/>
      <w:r w:rsidR="000C5727">
        <w:rPr>
          <w:b/>
          <w:lang w:val="ru-RU"/>
        </w:rPr>
        <w:t>Макишева</w:t>
      </w:r>
      <w:proofErr w:type="spellEnd"/>
      <w:r w:rsidR="000C5727">
        <w:rPr>
          <w:b/>
          <w:lang w:val="ru-RU"/>
        </w:rPr>
        <w:t xml:space="preserve"> М.К.</w:t>
      </w:r>
    </w:p>
    <w:p w:rsidR="009A1F46" w:rsidRPr="00D73E82" w:rsidRDefault="009A1F46" w:rsidP="00D73E82"/>
    <w:sectPr w:rsidR="009A1F46" w:rsidRPr="00D73E82" w:rsidSect="009A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09AE"/>
    <w:rsid w:val="00043C80"/>
    <w:rsid w:val="000C5727"/>
    <w:rsid w:val="0010202F"/>
    <w:rsid w:val="001D2FAA"/>
    <w:rsid w:val="002320F0"/>
    <w:rsid w:val="002708E2"/>
    <w:rsid w:val="002F7871"/>
    <w:rsid w:val="004E4A4A"/>
    <w:rsid w:val="00510F8E"/>
    <w:rsid w:val="005B3EE3"/>
    <w:rsid w:val="005F7C23"/>
    <w:rsid w:val="00627A84"/>
    <w:rsid w:val="00677CAB"/>
    <w:rsid w:val="006A1628"/>
    <w:rsid w:val="006A184E"/>
    <w:rsid w:val="006B454C"/>
    <w:rsid w:val="0076330E"/>
    <w:rsid w:val="007D2313"/>
    <w:rsid w:val="0087141C"/>
    <w:rsid w:val="008B5709"/>
    <w:rsid w:val="009A08F3"/>
    <w:rsid w:val="009A1F46"/>
    <w:rsid w:val="00A307C5"/>
    <w:rsid w:val="00BA127E"/>
    <w:rsid w:val="00BC468C"/>
    <w:rsid w:val="00C2492E"/>
    <w:rsid w:val="00C34356"/>
    <w:rsid w:val="00C6173E"/>
    <w:rsid w:val="00C71592"/>
    <w:rsid w:val="00C8715C"/>
    <w:rsid w:val="00D73E82"/>
    <w:rsid w:val="00DA7B56"/>
    <w:rsid w:val="00DF09AE"/>
    <w:rsid w:val="00EC6D68"/>
    <w:rsid w:val="00F63962"/>
    <w:rsid w:val="00F85241"/>
    <w:rsid w:val="00F87364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D73E82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D73E82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AE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DF09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3E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73E82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D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3E82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7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D73E8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D73E82"/>
    <w:rPr>
      <w:rFonts w:eastAsia="Calibri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A740-33A7-4FA4-BD97-34984D8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Gulnara 411</cp:lastModifiedBy>
  <cp:revision>15</cp:revision>
  <dcterms:created xsi:type="dcterms:W3CDTF">2014-01-06T14:45:00Z</dcterms:created>
  <dcterms:modified xsi:type="dcterms:W3CDTF">2015-06-25T06:02:00Z</dcterms:modified>
</cp:coreProperties>
</file>